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60"/>
      </w:tblGrid>
      <w:tr w:rsidR="005C1776" w:rsidTr="00F405F2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C1776" w:rsidRDefault="0079477B">
            <w:r>
              <w:rPr>
                <w:noProof/>
              </w:rPr>
              <w:drawing>
                <wp:inline distT="0" distB="0" distL="0" distR="0" wp14:anchorId="220D5165" wp14:editId="73F853B9">
                  <wp:extent cx="691515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709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76" w:rsidTr="00F405F2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5C1776" w:rsidRDefault="0079477B" w:rsidP="00F405F2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0"/>
              <w:gridCol w:w="1128"/>
              <w:gridCol w:w="1539"/>
              <w:gridCol w:w="2962"/>
              <w:gridCol w:w="1349"/>
              <w:gridCol w:w="2994"/>
            </w:tblGrid>
            <w:tr w:rsidR="005C177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Default="0079477B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Anthropology Concentration - 3 Year (90 credits)</w:t>
                  </w:r>
                </w:p>
              </w:tc>
            </w:tr>
            <w:tr w:rsidR="005C177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Default="0079477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1</w:t>
                  </w:r>
                  <w:r w:rsidR="00B33F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B33F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Default="0079477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Default="0079477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5C1776">
              <w:tc>
                <w:tcPr>
                  <w:tcW w:w="6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C1776" w:rsidRDefault="0079477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C1776" w:rsidRDefault="0079477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38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C1776" w:rsidRDefault="0079477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5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C1776" w:rsidRDefault="0079477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1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C1776" w:rsidRDefault="0079477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C1776" w:rsidRDefault="0079477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WSR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TH27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TH2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TH27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TH35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TH402</w:t>
                    </w:r>
                  </w:hyperlink>
                  <w:r w:rsidR="0079477B"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1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NTH47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TH43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9477B"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1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9477B"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3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9477B"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5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9477B"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9477B"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9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F405F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0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9477B"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1" w:history="1">
                    <w:r w:rsidR="0079477B" w:rsidRPr="00F405F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5C17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1776" w:rsidRPr="00F405F2" w:rsidRDefault="007947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05F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5C1776" w:rsidRDefault="005C1776"/>
          <w:p w:rsidR="005C1776" w:rsidRDefault="005C177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929DD" w:rsidRDefault="008929DD"/>
    <w:sectPr w:rsidR="008929DD" w:rsidSect="00F405F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9477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9477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9477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9477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9721E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822E0"/>
    <w:rsid w:val="005C1776"/>
    <w:rsid w:val="006E6663"/>
    <w:rsid w:val="0079477B"/>
    <w:rsid w:val="008929DD"/>
    <w:rsid w:val="008B3AC2"/>
    <w:rsid w:val="008F680D"/>
    <w:rsid w:val="00AC197E"/>
    <w:rsid w:val="00B21D59"/>
    <w:rsid w:val="00B33FA5"/>
    <w:rsid w:val="00BD419F"/>
    <w:rsid w:val="00C10DC4"/>
    <w:rsid w:val="00DF064E"/>
    <w:rsid w:val="00F405F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html/syllabi/anth/anth277.htm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ocial.php" TargetMode="External"/><Relationship Id="rId34" Type="http://schemas.openxmlformats.org/officeDocument/2006/relationships/hyperlink" Target="http://www.athabascau.ca/course/ug_area/social.php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hyperlink" Target="http://www.athabascau.ca/course/ug_area/humanities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4.php" TargetMode="External"/><Relationship Id="rId17" Type="http://schemas.openxmlformats.org/officeDocument/2006/relationships/hyperlink" Target="http://www.athabascau.ca/course/ug_area/social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.athabascau.ca/html/syllabi/anth/anth434.htm" TargetMode="External"/><Relationship Id="rId38" Type="http://schemas.openxmlformats.org/officeDocument/2006/relationships/hyperlink" Target="http://www.athabascau.ca/course/ug_area/social.php" TargetMode="External"/><Relationship Id="rId46" Type="http://schemas.openxmlformats.org/officeDocument/2006/relationships/hyperlink" Target="http://www.athabascau.ca/course/ug_area/humanit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nth/anth275.htm" TargetMode="External"/><Relationship Id="rId20" Type="http://schemas.openxmlformats.org/officeDocument/2006/relationships/hyperlink" Target="http://www.athabascau.ca/html/syllabi/anth/anth278.htm" TargetMode="External"/><Relationship Id="rId29" Type="http://schemas.openxmlformats.org/officeDocument/2006/relationships/hyperlink" Target="http://www.athabascau.ca/course/ug_area/social.php" TargetMode="External"/><Relationship Id="rId41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4_01.php" TargetMode="External"/><Relationship Id="rId24" Type="http://schemas.openxmlformats.org/officeDocument/2006/relationships/hyperlink" Target="http://www.athabascau.ca/course/ug_area/science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course/ug_area/social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science.php" TargetMode="External"/><Relationship Id="rId28" Type="http://schemas.openxmlformats.org/officeDocument/2006/relationships/hyperlink" Target="http://www.athabascau.ca/html/syllabi/anth/anth354.htm" TargetMode="External"/><Relationship Id="rId36" Type="http://schemas.openxmlformats.org/officeDocument/2006/relationships/hyperlink" Target="http://www.athabascau.ca/course/ug_area/social.php" TargetMode="External"/><Relationship Id="rId49" Type="http://schemas.openxmlformats.org/officeDocument/2006/relationships/hyperlink" Target="http://www.athabascau.ca/course/ug_area/social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html/syllabi/anth/anth476.htm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4.php" TargetMode="External"/><Relationship Id="rId22" Type="http://schemas.openxmlformats.org/officeDocument/2006/relationships/hyperlink" Target="http://www.athabascau.ca/course/ug_area/social.php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html/syllabi/anth/anth402.htm" TargetMode="External"/><Relationship Id="rId35" Type="http://schemas.openxmlformats.org/officeDocument/2006/relationships/hyperlink" Target="http://www.athabascau.ca/course/ug_area/social.php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humanities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61CF-1859-46B4-8B75-2E753B63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EA64B6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6:37:00Z</dcterms:created>
  <dcterms:modified xsi:type="dcterms:W3CDTF">2015-08-24T16:37:00Z</dcterms:modified>
</cp:coreProperties>
</file>